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81" w:rsidRPr="00E27143" w:rsidRDefault="0046269C" w:rsidP="00D01581">
      <w:pPr>
        <w:rPr>
          <w:sz w:val="22"/>
          <w:szCs w:val="22"/>
          <w:lang w:val="sl-SI"/>
        </w:rPr>
      </w:pPr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FE94B" wp14:editId="1B65B425">
                <wp:simplePos x="0" y="0"/>
                <wp:positionH relativeFrom="column">
                  <wp:posOffset>-368167</wp:posOffset>
                </wp:positionH>
                <wp:positionV relativeFrom="paragraph">
                  <wp:posOffset>120931</wp:posOffset>
                </wp:positionV>
                <wp:extent cx="8973820" cy="6411432"/>
                <wp:effectExtent l="0" t="0" r="17780" b="27940"/>
                <wp:wrapNone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3820" cy="6411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B3" w:rsidRDefault="00FB5AB3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fi-FI"/>
                              </w:rPr>
                            </w:pPr>
                          </w:p>
                          <w:p w:rsidR="0091070B" w:rsidRPr="00FB5AB3" w:rsidRDefault="00E27143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v-SE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fi-FI"/>
                              </w:rPr>
                              <w:t xml:space="preserve">UČBENIKI – 4. </w:t>
                            </w:r>
                            <w:proofErr w:type="gramStart"/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 xml:space="preserve">RAZRED </w:t>
                            </w: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v-SE"/>
                              </w:rPr>
                              <w:t xml:space="preserve"> (</w:t>
                            </w:r>
                            <w:proofErr w:type="gramEnd"/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v-SE"/>
                              </w:rPr>
                              <w:t>učbeniški sklad)</w:t>
                            </w:r>
                          </w:p>
                          <w:p w:rsidR="0091070B" w:rsidRDefault="0091070B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:rsidR="0091070B" w:rsidRPr="00E27143" w:rsidRDefault="0091070B" w:rsidP="0091070B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91070B" w:rsidRPr="006C4DAC" w:rsidRDefault="0091070B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szCs w:val="24"/>
                                <w:lang w:val="de-DE"/>
                              </w:rPr>
                            </w:pPr>
                            <w:r w:rsidRPr="006C4DAC">
                              <w:rPr>
                                <w:rFonts w:ascii="Palatino Linotype" w:hAnsi="Palatino Linotype"/>
                                <w:b/>
                                <w:szCs w:val="24"/>
                                <w:lang w:val="de-DE"/>
                              </w:rPr>
                              <w:t xml:space="preserve">NASLOV                                                                 </w:t>
                            </w:r>
                            <w:r w:rsidR="00E27143" w:rsidRPr="006C4DAC">
                              <w:rPr>
                                <w:rFonts w:ascii="Palatino Linotype" w:hAnsi="Palatino Linotype"/>
                                <w:szCs w:val="24"/>
                                <w:lang w:val="de-DE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2A5431" w:rsidRPr="002A5431" w:rsidRDefault="002A5431" w:rsidP="002A5431">
                            <w:pPr>
                              <w:pStyle w:val="Naslov1"/>
                              <w:spacing w:before="96" w:after="96"/>
                              <w:rPr>
                                <w:rFonts w:ascii="Palatino Linotype" w:hAnsi="Palatino Linotype"/>
                                <w:color w:val="C0000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A5431" w:rsidRPr="000A219B" w:rsidRDefault="007A01AB" w:rsidP="002A5431">
                            <w:pPr>
                              <w:pStyle w:val="Naslov1"/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BERILO 4, RAZŠIRI ROKE</w:t>
                            </w:r>
                            <w:r w:rsidR="000A219B"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2A5431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berilo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 4.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razred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3E0343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 xml:space="preserve">B. Golob, M.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>Honzak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 xml:space="preserve">, I. Saksida et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>al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.  </w:t>
                            </w:r>
                          </w:p>
                          <w:p w:rsidR="003E0343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EAN: 9789610108320                </w:t>
                            </w:r>
                          </w:p>
                          <w:p w:rsidR="006F4A11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>MKZ</w:t>
                            </w:r>
                          </w:p>
                          <w:p w:rsidR="00124149" w:rsidRDefault="00124149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0A219B" w:rsidRPr="000A219B" w:rsidRDefault="000A219B" w:rsidP="00124149">
                            <w:pPr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ADOVEDNIH PET 4, </w:t>
                            </w:r>
                          </w:p>
                          <w:p w:rsidR="00124149" w:rsidRPr="000A219B" w:rsidRDefault="000A219B" w:rsidP="00124149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u</w:t>
                            </w:r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čbenik</w:t>
                            </w:r>
                            <w:proofErr w:type="spellEnd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glasbeno</w:t>
                            </w:r>
                            <w:proofErr w:type="spellEnd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umetnost</w:t>
                            </w:r>
                            <w:proofErr w:type="spellEnd"/>
                            <w:r w:rsidR="00124149"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24149" w:rsidRPr="000A219B" w:rsidRDefault="00124149" w:rsidP="00124149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. Mraz Novak, dr. J.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Lango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3E0343" w:rsidRPr="000A219B" w:rsidRDefault="003E0343" w:rsidP="00124149">
                            <w:pPr>
                              <w:suppressOverlap/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AN: </w:t>
                            </w:r>
                            <w:r w:rsidR="00124149" w:rsidRPr="000A219B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9789612713225                                                          </w:t>
                            </w:r>
                          </w:p>
                          <w:p w:rsidR="00124149" w:rsidRPr="000A219B" w:rsidRDefault="00124149" w:rsidP="00124149">
                            <w:pPr>
                              <w:suppressOverlap/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color w:val="000000" w:themeColor="text1"/>
                                <w:sz w:val="22"/>
                                <w:szCs w:val="22"/>
                              </w:rPr>
                              <w:t>ROKUS-KLETT</w:t>
                            </w:r>
                          </w:p>
                          <w:p w:rsidR="00124149" w:rsidRPr="00B34337" w:rsidRDefault="00124149" w:rsidP="0012414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F330E" w:rsidRPr="003F330E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30E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 xml:space="preserve">YOUNG EXPLORERS 1, </w:t>
                            </w:r>
                            <w:r w:rsidR="006A7AD4"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</w:p>
                          <w:p w:rsidR="003F330E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Nina Lauder et al.</w:t>
                            </w:r>
                          </w:p>
                          <w:p w:rsidR="003E0343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>EAN:  9780194034845</w:t>
                            </w: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="0046269C"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269C"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E27143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M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FE94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9pt;margin-top:9.5pt;width:706.6pt;height:5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">
                <v:textbox>
                  <w:txbxContent>
                    <w:p w:rsidR="00FB5AB3" w:rsidRDefault="00FB5AB3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fi-FI"/>
                        </w:rPr>
                      </w:pPr>
                    </w:p>
                    <w:p w:rsidR="0091070B" w:rsidRPr="00FB5AB3" w:rsidRDefault="00E27143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v-SE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fi-FI"/>
                        </w:rPr>
                        <w:t xml:space="preserve">UČBENIKI – 4. </w:t>
                      </w:r>
                      <w:proofErr w:type="gramStart"/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de-DE"/>
                        </w:rPr>
                        <w:t xml:space="preserve">RAZRED </w:t>
                      </w: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v-SE"/>
                        </w:rPr>
                        <w:t xml:space="preserve"> (</w:t>
                      </w:r>
                      <w:proofErr w:type="gramEnd"/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v-SE"/>
                        </w:rPr>
                        <w:t>učbeniški sklad)</w:t>
                      </w:r>
                    </w:p>
                    <w:p w:rsidR="0091070B" w:rsidRDefault="0091070B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u w:val="single"/>
                          <w:lang w:val="sv-SE"/>
                        </w:rPr>
                      </w:pPr>
                    </w:p>
                    <w:p w:rsidR="0091070B" w:rsidRPr="00E27143" w:rsidRDefault="0091070B" w:rsidP="0091070B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91070B" w:rsidRPr="006C4DAC" w:rsidRDefault="0091070B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szCs w:val="24"/>
                          <w:lang w:val="de-DE"/>
                        </w:rPr>
                      </w:pPr>
                      <w:r w:rsidRPr="006C4DAC">
                        <w:rPr>
                          <w:rFonts w:ascii="Palatino Linotype" w:hAnsi="Palatino Linotype"/>
                          <w:b/>
                          <w:szCs w:val="24"/>
                          <w:lang w:val="de-DE"/>
                        </w:rPr>
                        <w:t xml:space="preserve">NASLOV                                                                 </w:t>
                      </w:r>
                      <w:r w:rsidR="00E27143" w:rsidRPr="006C4DAC">
                        <w:rPr>
                          <w:rFonts w:ascii="Palatino Linotype" w:hAnsi="Palatino Linotype"/>
                          <w:szCs w:val="24"/>
                          <w:lang w:val="de-DE"/>
                        </w:rPr>
                        <w:t xml:space="preserve">                                                                                     </w:t>
                      </w:r>
                    </w:p>
                    <w:p w:rsidR="002A5431" w:rsidRPr="002A5431" w:rsidRDefault="002A5431" w:rsidP="002A5431">
                      <w:pPr>
                        <w:pStyle w:val="Naslov1"/>
                        <w:spacing w:before="96" w:after="96"/>
                        <w:rPr>
                          <w:rFonts w:ascii="Palatino Linotype" w:hAnsi="Palatino Linotype"/>
                          <w:color w:val="C00000"/>
                          <w:sz w:val="22"/>
                          <w:szCs w:val="22"/>
                          <w:lang w:val="de-DE"/>
                        </w:rPr>
                      </w:pPr>
                    </w:p>
                    <w:p w:rsidR="002A5431" w:rsidRPr="000A219B" w:rsidRDefault="007A01AB" w:rsidP="002A5431">
                      <w:pPr>
                        <w:pStyle w:val="Naslov1"/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BERILO 4, RAZŠIRI ROKE</w:t>
                      </w:r>
                      <w:r w:rsidR="000A219B"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:rsidR="002A5431" w:rsidRPr="000A219B" w:rsidRDefault="002A5431" w:rsidP="002A5431">
                      <w:pPr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berilo</w:t>
                      </w:r>
                      <w:proofErr w:type="spellEnd"/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za</w:t>
                      </w:r>
                      <w:proofErr w:type="spellEnd"/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 xml:space="preserve"> 4. </w:t>
                      </w:r>
                      <w:proofErr w:type="spellStart"/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razred</w:t>
                      </w:r>
                      <w:proofErr w:type="spellEnd"/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3E0343" w:rsidRPr="000A219B" w:rsidRDefault="002A5431" w:rsidP="002A5431">
                      <w:pPr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 xml:space="preserve">B. Golob, M. </w:t>
                      </w:r>
                      <w:proofErr w:type="spellStart"/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>Honzak</w:t>
                      </w:r>
                      <w:proofErr w:type="spellEnd"/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 xml:space="preserve">, I. Saksida et </w:t>
                      </w:r>
                      <w:proofErr w:type="spellStart"/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>al</w:t>
                      </w:r>
                      <w:proofErr w:type="spellEnd"/>
                      <w:r w:rsidRPr="000A219B"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  <w:t xml:space="preserve">.  </w:t>
                      </w:r>
                    </w:p>
                    <w:p w:rsidR="003E0343" w:rsidRPr="000A219B" w:rsidRDefault="002A5431" w:rsidP="002A5431">
                      <w:pPr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  <w:t xml:space="preserve">EAN: 9789610108320                </w:t>
                      </w:r>
                    </w:p>
                    <w:p w:rsidR="006F4A11" w:rsidRPr="000A219B" w:rsidRDefault="002A5431" w:rsidP="002A5431">
                      <w:pPr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>MKZ</w:t>
                      </w:r>
                    </w:p>
                    <w:p w:rsidR="00124149" w:rsidRDefault="00124149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0A219B" w:rsidRPr="000A219B" w:rsidRDefault="000A219B" w:rsidP="00124149">
                      <w:pPr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RADOVEDNIH PET 4, </w:t>
                      </w:r>
                    </w:p>
                    <w:p w:rsidR="00124149" w:rsidRPr="000A219B" w:rsidRDefault="000A219B" w:rsidP="00124149">
                      <w:pPr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u</w:t>
                      </w:r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čbenik</w:t>
                      </w:r>
                      <w:proofErr w:type="spellEnd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za</w:t>
                      </w:r>
                      <w:proofErr w:type="spellEnd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glasbeno</w:t>
                      </w:r>
                      <w:proofErr w:type="spellEnd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umetnost</w:t>
                      </w:r>
                      <w:proofErr w:type="spellEnd"/>
                      <w:r w:rsidR="00124149"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24149" w:rsidRPr="000A219B" w:rsidRDefault="00124149" w:rsidP="00124149">
                      <w:pPr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 xml:space="preserve">T. Mraz Novak, dr. J. </w:t>
                      </w:r>
                      <w:proofErr w:type="spellStart"/>
                      <w:r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Lango</w:t>
                      </w:r>
                      <w:proofErr w:type="spellEnd"/>
                      <w:r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3E0343" w:rsidRPr="000A219B" w:rsidRDefault="003E0343" w:rsidP="00124149">
                      <w:pPr>
                        <w:suppressOverlap/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EAN: </w:t>
                      </w:r>
                      <w:r w:rsidR="00124149" w:rsidRPr="000A219B"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9789612713225                                                          </w:t>
                      </w:r>
                    </w:p>
                    <w:p w:rsidR="00124149" w:rsidRPr="000A219B" w:rsidRDefault="00124149" w:rsidP="00124149">
                      <w:pPr>
                        <w:suppressOverlap/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 w:rsidRPr="000A219B">
                        <w:rPr>
                          <w:rFonts w:ascii="Palatino Linotype" w:hAnsi="Palatino Linotype"/>
                          <w:color w:val="000000" w:themeColor="text1"/>
                          <w:sz w:val="22"/>
                          <w:szCs w:val="22"/>
                        </w:rPr>
                        <w:t>ROKUS-KLETT</w:t>
                      </w:r>
                    </w:p>
                    <w:p w:rsidR="00124149" w:rsidRPr="00B34337" w:rsidRDefault="00124149" w:rsidP="0012414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3F330E" w:rsidRPr="003F330E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sz w:val="24"/>
                          <w:szCs w:val="24"/>
                        </w:rPr>
                      </w:pPr>
                    </w:p>
                    <w:p w:rsidR="003F330E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 xml:space="preserve">YOUNG EXPLORERS 1, </w:t>
                      </w:r>
                      <w:r w:rsidR="006A7AD4"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 xml:space="preserve">                                     </w:t>
                      </w:r>
                    </w:p>
                    <w:p w:rsidR="003F330E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  <w:t xml:space="preserve"> Nina Lauder et al.</w:t>
                      </w:r>
                    </w:p>
                    <w:p w:rsidR="003E0343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>EAN:  9780194034845</w:t>
                      </w: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="0046269C"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</w:t>
                      </w: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="0046269C"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E27143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color w:val="FF000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  <w:t>MKT</w:t>
                      </w:r>
                    </w:p>
                  </w:txbxContent>
                </v:textbox>
              </v:shape>
            </w:pict>
          </mc:Fallback>
        </mc:AlternateContent>
      </w:r>
    </w:p>
    <w:p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lang w:val="sl-SI"/>
        </w:rPr>
      </w:pPr>
    </w:p>
    <w:p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40721D" w:rsidRPr="00E27143" w:rsidRDefault="0040721D" w:rsidP="00D01581">
      <w:pPr>
        <w:rPr>
          <w:b/>
          <w:sz w:val="22"/>
          <w:szCs w:val="22"/>
          <w:u w:val="single"/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91070B" w:rsidRDefault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1E42E6" w:rsidP="001E42E6">
      <w:pPr>
        <w:tabs>
          <w:tab w:val="left" w:pos="6112"/>
        </w:tabs>
      </w:pPr>
      <w:r>
        <w:tab/>
      </w: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  <w:r w:rsidRPr="00E27143">
        <w:rPr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0A2E2" wp14:editId="0345B755">
                <wp:simplePos x="0" y="0"/>
                <wp:positionH relativeFrom="column">
                  <wp:posOffset>-414020</wp:posOffset>
                </wp:positionH>
                <wp:positionV relativeFrom="paragraph">
                  <wp:posOffset>100330</wp:posOffset>
                </wp:positionV>
                <wp:extent cx="8810625" cy="5497033"/>
                <wp:effectExtent l="0" t="0" r="28575" b="2794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5497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143" w:rsidRPr="00FB5AB3" w:rsidRDefault="00E27143" w:rsidP="00E27143">
                            <w:pPr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l-SI"/>
                              </w:rPr>
                              <w:t>DELOVNI ZVEZKI – 4. RAZRED (kupijo starši)</w:t>
                            </w:r>
                          </w:p>
                          <w:p w:rsidR="00434651" w:rsidRDefault="00434651" w:rsidP="00E27143">
                            <w:pPr>
                              <w:pStyle w:val="Telobesedila3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:rsidR="00E27143" w:rsidRPr="00FB5AB3" w:rsidRDefault="00E27143" w:rsidP="00E27143">
                            <w:pPr>
                              <w:pStyle w:val="Telobesedila3"/>
                              <w:rPr>
                                <w:rFonts w:ascii="Palatino Linotype" w:hAnsi="Palatino Linotype"/>
                                <w:b/>
                                <w:szCs w:val="24"/>
                                <w:lang w:val="sl-SI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Cs w:val="24"/>
                                <w:lang w:val="sl-SI"/>
                              </w:rPr>
                              <w:t xml:space="preserve">NASLOV                                                                                </w:t>
                            </w:r>
                          </w:p>
                          <w:p w:rsidR="001F5BB5" w:rsidRDefault="001F5BB5" w:rsidP="00E27143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:rsidR="00887D15" w:rsidRPr="00887D15" w:rsidRDefault="00887D15" w:rsidP="00E2714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87D15">
                              <w:rPr>
                                <w:b/>
                                <w:sz w:val="22"/>
                              </w:rPr>
                              <w:t xml:space="preserve">RADOVEDNIH PET 4, MALI KOMPLET – </w:t>
                            </w:r>
                          </w:p>
                          <w:p w:rsidR="00887D15" w:rsidRDefault="00887D15" w:rsidP="00E27143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samostojni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delovni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zvezki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za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slovenščino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matematiko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družbo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naravoslovje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tehniko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887D15">
                              <w:rPr>
                                <w:sz w:val="22"/>
                              </w:rPr>
                              <w:t>koda</w:t>
                            </w:r>
                            <w:proofErr w:type="spellEnd"/>
                            <w:r w:rsidRPr="00887D15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434651" w:rsidRDefault="00887D15" w:rsidP="00E2714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34337">
                              <w:rPr>
                                <w:b/>
                                <w:sz w:val="22"/>
                              </w:rPr>
                              <w:t xml:space="preserve">EAN: 3831075928343 </w:t>
                            </w:r>
                            <w:r w:rsidR="00B34337">
                              <w:rPr>
                                <w:b/>
                                <w:sz w:val="22"/>
                              </w:rPr>
                              <w:t xml:space="preserve">       </w:t>
                            </w:r>
                          </w:p>
                          <w:p w:rsidR="00887D15" w:rsidRPr="00B34337" w:rsidRDefault="00B34337" w:rsidP="00E27143">
                            <w:pPr>
                              <w:rPr>
                                <w:rFonts w:ascii="Palatino Linotype" w:hAnsi="Palatino Linotype"/>
                                <w:b/>
                                <w:sz w:val="32"/>
                                <w:szCs w:val="28"/>
                                <w:lang w:val="sl-SI"/>
                              </w:rPr>
                            </w:pPr>
                            <w:r w:rsidRPr="00887D15">
                              <w:rPr>
                                <w:sz w:val="22"/>
                              </w:rPr>
                              <w:t xml:space="preserve">ROKUS-KLETT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Ročni zemljevid Slovenije                                                     </w:t>
                            </w:r>
                          </w:p>
                          <w:p w:rsidR="00434651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M. </w:t>
                            </w:r>
                            <w:proofErr w:type="spellStart"/>
                            <w:proofErr w:type="gramStart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>Žerovnik</w:t>
                            </w:r>
                            <w:proofErr w:type="spellEnd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 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de-DE"/>
                              </w:rPr>
                              <w:t>EAN</w:t>
                            </w:r>
                            <w:proofErr w:type="gramEnd"/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de-DE"/>
                              </w:rPr>
                              <w:t>: 9789610201915</w:t>
                            </w: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B34337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    </w:t>
                            </w:r>
                          </w:p>
                          <w:p w:rsidR="00305CD8" w:rsidRPr="00305CD8" w:rsidRDefault="00434651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DZS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Gradivo: naravoslovje in tehnika 4,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Navodila in praktično gradivo za ustvarjanje pri pouku in tehniških dnevih</w:t>
                            </w:r>
                          </w:p>
                          <w:p w:rsidR="00434651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Florjančič, Zajc  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</w:p>
                          <w:p w:rsidR="00434651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>EAN:  9789616740241</w:t>
                            </w:r>
                          </w:p>
                          <w:p w:rsidR="00305CD8" w:rsidRPr="00434651" w:rsidRDefault="00434651" w:rsidP="00305CD8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IZOTECH</w:t>
                            </w:r>
                            <w:r w:rsidR="00305CD8"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090060" w:rsidRPr="00090060" w:rsidRDefault="00090060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YOUNG EXPLORERS 1,</w:t>
                            </w:r>
                          </w:p>
                          <w:p w:rsidR="00090060" w:rsidRPr="00090060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delovni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zvezek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angleščino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+ online practice </w:t>
                            </w:r>
                          </w:p>
                          <w:p w:rsidR="00090060" w:rsidRPr="00090060" w:rsidRDefault="00B34337" w:rsidP="00090060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Nina Lauder et al.</w:t>
                            </w:r>
                            <w:r w:rsidR="00090060"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34651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EAN: 9780194617420</w:t>
                            </w:r>
                            <w:r w:rsidR="00B3433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:rsidR="00E27143" w:rsidRPr="00090060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MK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A2E2" id="_x0000_s1027" type="#_x0000_t202" style="position:absolute;margin-left:-32.6pt;margin-top:7.9pt;width:693.75pt;height:4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">
                <v:textbox>
                  <w:txbxContent>
                    <w:p w:rsidR="00E27143" w:rsidRPr="00FB5AB3" w:rsidRDefault="00E27143" w:rsidP="00E27143">
                      <w:pPr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l-SI"/>
                        </w:rPr>
                        <w:t>DELOVNI ZVEZKI – 4. RAZRED (kupijo starši)</w:t>
                      </w:r>
                    </w:p>
                    <w:p w:rsidR="00434651" w:rsidRDefault="00434651" w:rsidP="00E27143">
                      <w:pPr>
                        <w:pStyle w:val="Telobesedila3"/>
                        <w:rPr>
                          <w:rFonts w:ascii="Palatino Linotype" w:hAnsi="Palatino Linotype"/>
                          <w:b/>
                          <w:sz w:val="28"/>
                          <w:szCs w:val="28"/>
                          <w:lang w:val="sl-SI"/>
                        </w:rPr>
                      </w:pPr>
                    </w:p>
                    <w:p w:rsidR="00E27143" w:rsidRPr="00FB5AB3" w:rsidRDefault="00E27143" w:rsidP="00E27143">
                      <w:pPr>
                        <w:pStyle w:val="Telobesedila3"/>
                        <w:rPr>
                          <w:rFonts w:ascii="Palatino Linotype" w:hAnsi="Palatino Linotype"/>
                          <w:b/>
                          <w:szCs w:val="24"/>
                          <w:lang w:val="sl-SI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Cs w:val="24"/>
                          <w:lang w:val="sl-SI"/>
                        </w:rPr>
                        <w:t xml:space="preserve">NASLOV                                                                                </w:t>
                      </w:r>
                    </w:p>
                    <w:p w:rsidR="001F5BB5" w:rsidRDefault="001F5BB5" w:rsidP="00E27143">
                      <w:pPr>
                        <w:rPr>
                          <w:rFonts w:ascii="Palatino Linotype" w:hAnsi="Palatino Linotype"/>
                          <w:sz w:val="28"/>
                          <w:szCs w:val="28"/>
                          <w:lang w:val="sl-SI"/>
                        </w:rPr>
                      </w:pPr>
                    </w:p>
                    <w:p w:rsidR="00887D15" w:rsidRPr="00887D15" w:rsidRDefault="00887D15" w:rsidP="00E27143">
                      <w:pPr>
                        <w:rPr>
                          <w:b/>
                          <w:sz w:val="22"/>
                        </w:rPr>
                      </w:pPr>
                      <w:bookmarkStart w:id="1" w:name="_GoBack"/>
                      <w:bookmarkEnd w:id="1"/>
                      <w:r w:rsidRPr="00887D15">
                        <w:rPr>
                          <w:b/>
                          <w:sz w:val="22"/>
                        </w:rPr>
                        <w:t xml:space="preserve">RADOVEDNIH PET 4, MALI KOMPLET – </w:t>
                      </w:r>
                    </w:p>
                    <w:p w:rsidR="00887D15" w:rsidRDefault="00887D15" w:rsidP="00E27143">
                      <w:pPr>
                        <w:rPr>
                          <w:sz w:val="22"/>
                        </w:rPr>
                      </w:pPr>
                      <w:r w:rsidRPr="00887D15">
                        <w:rPr>
                          <w:sz w:val="22"/>
                        </w:rPr>
                        <w:t xml:space="preserve">samostojni delovni zvezki, za slovenščino, matematiko, družbo in naravoslovje in tehniko + koda </w:t>
                      </w:r>
                    </w:p>
                    <w:p w:rsidR="00434651" w:rsidRDefault="00887D15" w:rsidP="00E27143">
                      <w:pPr>
                        <w:rPr>
                          <w:b/>
                          <w:sz w:val="22"/>
                        </w:rPr>
                      </w:pPr>
                      <w:r w:rsidRPr="00B34337">
                        <w:rPr>
                          <w:b/>
                          <w:sz w:val="22"/>
                        </w:rPr>
                        <w:t xml:space="preserve">EAN: 3831075928343 </w:t>
                      </w:r>
                      <w:r w:rsidR="00B34337">
                        <w:rPr>
                          <w:b/>
                          <w:sz w:val="22"/>
                        </w:rPr>
                        <w:t xml:space="preserve">       </w:t>
                      </w:r>
                    </w:p>
                    <w:p w:rsidR="00887D15" w:rsidRPr="00B34337" w:rsidRDefault="00B34337" w:rsidP="00E27143">
                      <w:pPr>
                        <w:rPr>
                          <w:rFonts w:ascii="Palatino Linotype" w:hAnsi="Palatino Linotype"/>
                          <w:b/>
                          <w:sz w:val="32"/>
                          <w:szCs w:val="28"/>
                          <w:lang w:val="sl-SI"/>
                        </w:rPr>
                      </w:pPr>
                      <w:r w:rsidRPr="00887D15">
                        <w:rPr>
                          <w:sz w:val="22"/>
                        </w:rPr>
                        <w:t xml:space="preserve">ROKUS-KLETT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       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  <w:t xml:space="preserve">Ročni zemljevid Slovenije                                                     </w:t>
                      </w:r>
                    </w:p>
                    <w:p w:rsidR="00434651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M. Žerovnik 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de-DE"/>
                        </w:rPr>
                        <w:t>EAN: 9789610201915</w:t>
                      </w: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B34337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    </w:t>
                      </w:r>
                    </w:p>
                    <w:p w:rsidR="00305CD8" w:rsidRPr="00305CD8" w:rsidRDefault="00434651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DZS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  <w:t xml:space="preserve">Gradivo: naravoslovje in tehnika 4,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Navodila in praktično gradivo za ustvarjanje pri pouku in tehniških dnevih</w:t>
                      </w:r>
                    </w:p>
                    <w:p w:rsidR="00434651" w:rsidRDefault="00305CD8" w:rsidP="00305CD8">
                      <w:pPr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Florjančič, Zajc  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</w:p>
                    <w:p w:rsidR="00434651" w:rsidRDefault="00305CD8" w:rsidP="00305CD8">
                      <w:pPr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>EAN:  9789616740241</w:t>
                      </w:r>
                    </w:p>
                    <w:p w:rsidR="00305CD8" w:rsidRPr="00434651" w:rsidRDefault="00434651" w:rsidP="00305CD8">
                      <w:pPr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IZOTECH</w:t>
                      </w:r>
                      <w:r w:rsidR="00305CD8"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 xml:space="preserve">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090060" w:rsidRPr="00090060" w:rsidRDefault="00090060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YOUNG EXPLORERS 1,</w:t>
                      </w:r>
                    </w:p>
                    <w:p w:rsidR="00090060" w:rsidRPr="00090060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delovni zvezek za angleščino + online practice </w:t>
                      </w:r>
                    </w:p>
                    <w:p w:rsidR="00090060" w:rsidRPr="00090060" w:rsidRDefault="00B34337" w:rsidP="00090060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Nina Lauder et al.</w:t>
                      </w:r>
                      <w:r w:rsidR="00090060"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34651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EAN: 9780194617420</w:t>
                      </w:r>
                      <w:r w:rsidR="00B34337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:rsidR="00E27143" w:rsidRPr="00090060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MKT </w:t>
                      </w:r>
                    </w:p>
                  </w:txbxContent>
                </v:textbox>
              </v:shape>
            </w:pict>
          </mc:Fallback>
        </mc:AlternateContent>
      </w: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Pr="0091070B" w:rsidRDefault="001E42E6" w:rsidP="001E42E6">
      <w:pPr>
        <w:tabs>
          <w:tab w:val="left" w:pos="6112"/>
        </w:tabs>
      </w:pPr>
    </w:p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E42E6" w:rsidP="0091070B"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B2F9C" wp14:editId="1CAE566E">
                <wp:simplePos x="0" y="0"/>
                <wp:positionH relativeFrom="column">
                  <wp:posOffset>4309110</wp:posOffset>
                </wp:positionH>
                <wp:positionV relativeFrom="paragraph">
                  <wp:posOffset>46990</wp:posOffset>
                </wp:positionV>
                <wp:extent cx="4210685" cy="6028055"/>
                <wp:effectExtent l="0" t="0" r="18415" b="1079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ANGLEŠČINA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enjanj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deč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mič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8838B4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PORT</w:t>
                            </w:r>
                            <w:r w:rsidR="00DB13D3"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rat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la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jic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NEMŠČINA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črtan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217F0" w:rsidRDefault="000217F0" w:rsidP="008838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7F0">
                              <w:rPr>
                                <w:b/>
                                <w:sz w:val="24"/>
                                <w:szCs w:val="24"/>
                              </w:rPr>
                              <w:t>GLASBENA UMETNOST</w:t>
                            </w:r>
                          </w:p>
                          <w:p w:rsidR="000217F0" w:rsidRPr="008838B4" w:rsidRDefault="000217F0" w:rsidP="008838B4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838B4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mali</w:t>
                            </w:r>
                            <w:proofErr w:type="spellEnd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črtasti</w:t>
                            </w:r>
                            <w:proofErr w:type="spellEnd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8838B4" w:rsidRDefault="008838B4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LO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lež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dir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ilč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re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pat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liv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o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stick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ko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isalec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čbeni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lo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or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v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dpisa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B13D3" w:rsidRPr="00BC708D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bov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27143" w:rsidRPr="00E27143" w:rsidRDefault="00E27143" w:rsidP="00E27143">
                            <w:pPr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2F9C" id="_x0000_s1029" type="#_x0000_t202" style="position:absolute;margin-left:339.3pt;margin-top:3.7pt;width:331.55pt;height:4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">
                <v:textbox>
                  <w:txbxContent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ANGLEŠČINA</w:t>
                      </w: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penjanj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deč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mič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</w:t>
                      </w:r>
                      <w:proofErr w:type="spellEnd"/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8838B4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ŠPORT</w:t>
                      </w:r>
                      <w:r w:rsidR="00DB13D3" w:rsidRPr="00BC708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rat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la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jica</w:t>
                      </w:r>
                      <w:proofErr w:type="spellEnd"/>
                    </w:p>
                    <w:p w:rsidR="00DB13D3" w:rsidRDefault="00DB13D3" w:rsidP="00DB13D3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NEMŠČIN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EE3A4A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črtan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0217F0" w:rsidRDefault="000217F0" w:rsidP="008838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17F0">
                        <w:rPr>
                          <w:b/>
                          <w:sz w:val="24"/>
                          <w:szCs w:val="24"/>
                        </w:rPr>
                        <w:t>GLASBENA UMETNOST</w:t>
                      </w:r>
                    </w:p>
                    <w:p w:rsidR="000217F0" w:rsidRPr="008838B4" w:rsidRDefault="000217F0" w:rsidP="008838B4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8838B4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="008838B4" w:rsidRPr="008838B4">
                        <w:rPr>
                          <w:sz w:val="24"/>
                          <w:szCs w:val="24"/>
                        </w:rPr>
                        <w:t>mali</w:t>
                      </w:r>
                      <w:proofErr w:type="spellEnd"/>
                      <w:r w:rsidR="008838B4" w:rsidRPr="008838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38B4" w:rsidRPr="008838B4">
                        <w:rPr>
                          <w:sz w:val="24"/>
                          <w:szCs w:val="24"/>
                        </w:rPr>
                        <w:t>črtasti</w:t>
                      </w:r>
                      <w:proofErr w:type="spellEnd"/>
                      <w:r w:rsidR="008838B4" w:rsidRPr="008838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38B4" w:rsidRPr="008838B4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8838B4" w:rsidRDefault="008838B4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OSTALO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elež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dir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ilče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ar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i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s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vreč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pat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aliv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o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stick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ko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risalec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Učbeni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lo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or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v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dpisa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DB13D3" w:rsidRPr="00BC708D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bov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27143" w:rsidRPr="00E27143" w:rsidRDefault="00E27143" w:rsidP="00E27143">
                      <w:pPr>
                        <w:ind w:left="108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4583A" wp14:editId="62C9B21D">
                <wp:simplePos x="0" y="0"/>
                <wp:positionH relativeFrom="column">
                  <wp:posOffset>-294640</wp:posOffset>
                </wp:positionH>
                <wp:positionV relativeFrom="paragraph">
                  <wp:posOffset>46355</wp:posOffset>
                </wp:positionV>
                <wp:extent cx="4592955" cy="6028055"/>
                <wp:effectExtent l="0" t="0" r="17145" b="10795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D3" w:rsidRPr="00DB13D3" w:rsidRDefault="00DB13D3" w:rsidP="00DB13D3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13D3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SEZNAM POTREBŠČIN ZA ČETRTI RAZRED</w:t>
                            </w:r>
                          </w:p>
                          <w:p w:rsidR="00DB13D3" w:rsidRPr="0047376A" w:rsidRDefault="00DB13D3" w:rsidP="00DB13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EMATIK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široki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karo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vn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ablo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0 cm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kotni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estilo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OVENŠČIN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="003767F7">
                              <w:rPr>
                                <w:sz w:val="24"/>
                                <w:szCs w:val="24"/>
                              </w:rPr>
                              <w:t>mali</w:t>
                            </w:r>
                            <w:proofErr w:type="spellEnd"/>
                            <w:r w:rsidR="003767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bovi</w:t>
                            </w:r>
                            <w:proofErr w:type="spellEnd"/>
                            <w:r w:rsidR="00AD3BB5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AD3BB5">
                              <w:rPr>
                                <w:sz w:val="24"/>
                                <w:szCs w:val="24"/>
                              </w:rPr>
                              <w:t>Lipnica</w:t>
                            </w:r>
                            <w:proofErr w:type="spellEnd"/>
                            <w:r w:rsidR="00AD3BB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D3BB5" w:rsidRDefault="00AD3BB5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m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vsiš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al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na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jpre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rabi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RAVOSLOVJE IN TEHNIK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UŽB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KOVNA </w:t>
                            </w:r>
                            <w:r w:rsidR="008838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METNOST</w:t>
                            </w: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13D3" w:rsidRPr="0047376A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376A">
                              <w:rPr>
                                <w:sz w:val="24"/>
                                <w:szCs w:val="24"/>
                              </w:rPr>
                              <w:t>risalni</w:t>
                            </w:r>
                            <w:proofErr w:type="spellEnd"/>
                            <w:r w:rsidRPr="004737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376A">
                              <w:rPr>
                                <w:sz w:val="24"/>
                                <w:szCs w:val="24"/>
                              </w:rPr>
                              <w:t>listi</w:t>
                            </w:r>
                            <w:proofErr w:type="spellEnd"/>
                            <w:r w:rsidRPr="004737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lad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rapav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ran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(2</w:t>
                            </w:r>
                            <w:r w:rsidRPr="0047376A">
                              <w:rPr>
                                <w:sz w:val="24"/>
                                <w:szCs w:val="24"/>
                              </w:rPr>
                              <w:t xml:space="preserve">0 </w:t>
                            </w:r>
                            <w:proofErr w:type="spellStart"/>
                            <w:r w:rsidRPr="0047376A">
                              <w:rPr>
                                <w:sz w:val="24"/>
                                <w:szCs w:val="24"/>
                              </w:rPr>
                              <w:t>kom</w:t>
                            </w:r>
                            <w:proofErr w:type="spellEnd"/>
                            <w:r w:rsidRPr="0047376A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opič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zlič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beli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mpe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Aero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karje</w:t>
                            </w:r>
                            <w:proofErr w:type="spellEnd"/>
                          </w:p>
                          <w:p w:rsidR="00DB13D3" w:rsidRPr="00EE3A4A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lomastr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glj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lč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E2662E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le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662E" w:rsidRDefault="00E2662E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nč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odo</w:t>
                            </w:r>
                            <w:proofErr w:type="spellEnd"/>
                          </w:p>
                          <w:p w:rsidR="00E2662E" w:rsidRDefault="00E2662E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ošče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ic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h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3674F" w:rsidRDefault="0043674F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u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E266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80120C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LO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lež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dir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ilč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re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pat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liv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o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stick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ko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isalec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čbeni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lo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or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v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dpisa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B13D3" w:rsidRPr="00BC708D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bov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B13D3" w:rsidRDefault="00DB13D3" w:rsidP="00DB13D3"/>
                          <w:p w:rsidR="00176D6B" w:rsidRPr="008679DD" w:rsidRDefault="00176D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4583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3.2pt;margin-top:3.65pt;width:361.65pt;height:4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">
                <v:textbox>
                  <w:txbxContent>
                    <w:p w:rsidR="00DB13D3" w:rsidRPr="00DB13D3" w:rsidRDefault="00DB13D3" w:rsidP="00DB13D3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B13D3"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SEZNAM POTREBŠČIN ZA ČETRTI RAZRED</w:t>
                      </w:r>
                    </w:p>
                    <w:p w:rsidR="00DB13D3" w:rsidRPr="0047376A" w:rsidRDefault="00DB13D3" w:rsidP="00DB13D3">
                      <w:pPr>
                        <w:rPr>
                          <w:b/>
                          <w:bCs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MATEMAT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C708D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široki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karo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vn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šablo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30 cm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kotni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estilo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SLOVENŠČIN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="003767F7">
                        <w:rPr>
                          <w:sz w:val="24"/>
                          <w:szCs w:val="24"/>
                        </w:rPr>
                        <w:t>mali</w:t>
                      </w:r>
                      <w:proofErr w:type="spellEnd"/>
                      <w:r w:rsidR="003767F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z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bovi</w:t>
                      </w:r>
                      <w:proofErr w:type="spellEnd"/>
                      <w:r w:rsidR="00AD3BB5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AD3BB5">
                        <w:rPr>
                          <w:sz w:val="24"/>
                          <w:szCs w:val="24"/>
                        </w:rPr>
                        <w:t>Lipnica</w:t>
                      </w:r>
                      <w:proofErr w:type="spellEnd"/>
                      <w:r w:rsidR="00AD3BB5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AD3BB5" w:rsidRDefault="00AD3BB5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m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vsiš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ral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nač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jpre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rabi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NARAVOSLOVJE IN TEHN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DRUŽB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KOVNA </w:t>
                      </w:r>
                      <w:r w:rsidR="008838B4">
                        <w:rPr>
                          <w:b/>
                          <w:bCs/>
                          <w:sz w:val="24"/>
                          <w:szCs w:val="24"/>
                        </w:rPr>
                        <w:t>UMETNOST</w:t>
                      </w: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DB13D3" w:rsidRPr="0047376A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7376A">
                        <w:rPr>
                          <w:sz w:val="24"/>
                          <w:szCs w:val="24"/>
                        </w:rPr>
                        <w:t>risalni</w:t>
                      </w:r>
                      <w:proofErr w:type="spellEnd"/>
                      <w:r w:rsidRPr="0047376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376A">
                        <w:rPr>
                          <w:sz w:val="24"/>
                          <w:szCs w:val="24"/>
                        </w:rPr>
                        <w:t>listi</w:t>
                      </w:r>
                      <w:proofErr w:type="spellEnd"/>
                      <w:r w:rsidRPr="0047376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z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ladk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rapav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ran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2662E">
                        <w:rPr>
                          <w:sz w:val="24"/>
                          <w:szCs w:val="24"/>
                        </w:rPr>
                        <w:t>(2</w:t>
                      </w:r>
                      <w:r w:rsidRPr="0047376A">
                        <w:rPr>
                          <w:sz w:val="24"/>
                          <w:szCs w:val="24"/>
                        </w:rPr>
                        <w:t xml:space="preserve">0 </w:t>
                      </w:r>
                      <w:proofErr w:type="spellStart"/>
                      <w:r w:rsidRPr="0047376A">
                        <w:rPr>
                          <w:sz w:val="24"/>
                          <w:szCs w:val="24"/>
                        </w:rPr>
                        <w:t>kom</w:t>
                      </w:r>
                      <w:proofErr w:type="spellEnd"/>
                      <w:r w:rsidRPr="0047376A">
                        <w:rPr>
                          <w:sz w:val="24"/>
                          <w:szCs w:val="24"/>
                        </w:rPr>
                        <w:t>.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opič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azlič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beli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mpe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rv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Aero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karje</w:t>
                      </w:r>
                      <w:proofErr w:type="spellEnd"/>
                    </w:p>
                    <w:p w:rsidR="00DB13D3" w:rsidRPr="00EE3A4A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lomastri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oglj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lč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E2662E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ale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2662E" w:rsidRDefault="00E2662E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onč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odo</w:t>
                      </w:r>
                      <w:proofErr w:type="spellEnd"/>
                    </w:p>
                    <w:p w:rsidR="00E2662E" w:rsidRDefault="00E2662E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vošče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rvic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hk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s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43674F" w:rsidRDefault="0043674F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uš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E2662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80120C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OSTALO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elež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dir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ilče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ar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i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s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vreč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pat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aliv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o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stick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ko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risalec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Učbeni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lo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or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v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dpisa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DB13D3" w:rsidRPr="00BC708D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bov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DB13D3" w:rsidRDefault="00DB13D3" w:rsidP="00DB13D3"/>
                    <w:p w:rsidR="00176D6B" w:rsidRPr="008679DD" w:rsidRDefault="00176D6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Pr="0091070B" w:rsidRDefault="00176D6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C912D9" w:rsidRDefault="0091070B" w:rsidP="0091070B">
      <w:pPr>
        <w:tabs>
          <w:tab w:val="left" w:pos="2378"/>
        </w:tabs>
      </w:pPr>
      <w:r>
        <w:tab/>
      </w: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Pr="0091070B" w:rsidRDefault="0091070B" w:rsidP="0091070B">
      <w:pPr>
        <w:tabs>
          <w:tab w:val="left" w:pos="2378"/>
        </w:tabs>
      </w:pPr>
    </w:p>
    <w:sectPr w:rsidR="0091070B" w:rsidRPr="0091070B" w:rsidSect="0091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46" w:rsidRDefault="00A31446" w:rsidP="0091070B">
      <w:r>
        <w:separator/>
      </w:r>
    </w:p>
  </w:endnote>
  <w:endnote w:type="continuationSeparator" w:id="0">
    <w:p w:rsidR="00A31446" w:rsidRDefault="00A31446" w:rsidP="0091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50" w:rsidRDefault="00451D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0B" w:rsidRDefault="0091070B">
    <w:pPr>
      <w:pStyle w:val="Noga"/>
      <w:rPr>
        <w:lang w:val="sl-SI"/>
      </w:rPr>
    </w:pPr>
  </w:p>
  <w:p w:rsidR="0091070B" w:rsidRPr="0091070B" w:rsidRDefault="0091070B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50" w:rsidRDefault="00451D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46" w:rsidRDefault="00A31446" w:rsidP="0091070B">
      <w:r>
        <w:separator/>
      </w:r>
    </w:p>
  </w:footnote>
  <w:footnote w:type="continuationSeparator" w:id="0">
    <w:p w:rsidR="00A31446" w:rsidRDefault="00A31446" w:rsidP="0091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50" w:rsidRDefault="00451D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6B" w:rsidRPr="00176D6B" w:rsidRDefault="00176D6B">
    <w:pPr>
      <w:pStyle w:val="Glava"/>
      <w:rPr>
        <w:b/>
        <w:i/>
        <w:sz w:val="44"/>
        <w:szCs w:val="44"/>
        <w:lang w:val="sl-SI"/>
      </w:rPr>
    </w:pPr>
    <w:r w:rsidRPr="00176D6B">
      <w:rPr>
        <w:b/>
        <w:i/>
        <w:sz w:val="44"/>
        <w:szCs w:val="44"/>
        <w:highlight w:val="lightGray"/>
        <w:lang w:val="sl-SI"/>
      </w:rPr>
      <w:t>4. RAZRED                                       ŠOLSKO LETO 20</w:t>
    </w:r>
    <w:r w:rsidR="00C27FB5">
      <w:rPr>
        <w:b/>
        <w:i/>
        <w:sz w:val="44"/>
        <w:szCs w:val="44"/>
        <w:highlight w:val="lightGray"/>
        <w:lang w:val="sl-SI"/>
      </w:rPr>
      <w:t>20</w:t>
    </w:r>
    <w:r w:rsidRPr="00176D6B">
      <w:rPr>
        <w:b/>
        <w:i/>
        <w:sz w:val="44"/>
        <w:szCs w:val="44"/>
        <w:highlight w:val="lightGray"/>
        <w:lang w:val="sl-SI"/>
      </w:rPr>
      <w:t>/20</w:t>
    </w:r>
    <w:r w:rsidR="003E6494">
      <w:rPr>
        <w:b/>
        <w:i/>
        <w:sz w:val="44"/>
        <w:szCs w:val="44"/>
        <w:lang w:val="sl-SI"/>
      </w:rPr>
      <w:t>2</w:t>
    </w:r>
    <w:r w:rsidR="00C27FB5">
      <w:rPr>
        <w:b/>
        <w:i/>
        <w:sz w:val="44"/>
        <w:szCs w:val="44"/>
        <w:lang w:val="sl-SI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50" w:rsidRDefault="00451D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098"/>
    <w:multiLevelType w:val="hybridMultilevel"/>
    <w:tmpl w:val="501246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45EC"/>
    <w:multiLevelType w:val="hybridMultilevel"/>
    <w:tmpl w:val="7D582E8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4FF"/>
    <w:multiLevelType w:val="hybridMultilevel"/>
    <w:tmpl w:val="85DAA4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C4D32"/>
    <w:multiLevelType w:val="hybridMultilevel"/>
    <w:tmpl w:val="CB0AB65C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C7571"/>
    <w:multiLevelType w:val="hybridMultilevel"/>
    <w:tmpl w:val="333E2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90CBA"/>
    <w:multiLevelType w:val="hybridMultilevel"/>
    <w:tmpl w:val="F77C13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33"/>
    <w:rsid w:val="000217F0"/>
    <w:rsid w:val="000235C2"/>
    <w:rsid w:val="000576C4"/>
    <w:rsid w:val="00074EBE"/>
    <w:rsid w:val="00090060"/>
    <w:rsid w:val="00094607"/>
    <w:rsid w:val="000A219B"/>
    <w:rsid w:val="00106A3C"/>
    <w:rsid w:val="00112FFD"/>
    <w:rsid w:val="00124149"/>
    <w:rsid w:val="00135D6E"/>
    <w:rsid w:val="00165776"/>
    <w:rsid w:val="001763DF"/>
    <w:rsid w:val="00176D6B"/>
    <w:rsid w:val="00184933"/>
    <w:rsid w:val="001A7DA8"/>
    <w:rsid w:val="001B1C73"/>
    <w:rsid w:val="001B4A2B"/>
    <w:rsid w:val="001C1BEC"/>
    <w:rsid w:val="001C5C82"/>
    <w:rsid w:val="001E42E6"/>
    <w:rsid w:val="001F5BB5"/>
    <w:rsid w:val="00237E43"/>
    <w:rsid w:val="002615CB"/>
    <w:rsid w:val="002655C3"/>
    <w:rsid w:val="002A5431"/>
    <w:rsid w:val="00305CD8"/>
    <w:rsid w:val="00306653"/>
    <w:rsid w:val="00321AEF"/>
    <w:rsid w:val="003475C5"/>
    <w:rsid w:val="003767F7"/>
    <w:rsid w:val="0038350F"/>
    <w:rsid w:val="0039334F"/>
    <w:rsid w:val="003979BC"/>
    <w:rsid w:val="003E0343"/>
    <w:rsid w:val="003E6494"/>
    <w:rsid w:val="003F330E"/>
    <w:rsid w:val="0040721D"/>
    <w:rsid w:val="00425757"/>
    <w:rsid w:val="00434651"/>
    <w:rsid w:val="0043674F"/>
    <w:rsid w:val="00451D50"/>
    <w:rsid w:val="00457644"/>
    <w:rsid w:val="0046269C"/>
    <w:rsid w:val="004916DB"/>
    <w:rsid w:val="004F7FA9"/>
    <w:rsid w:val="00505DB3"/>
    <w:rsid w:val="005118D9"/>
    <w:rsid w:val="00544642"/>
    <w:rsid w:val="005A26C8"/>
    <w:rsid w:val="005B5212"/>
    <w:rsid w:val="005D4564"/>
    <w:rsid w:val="00624E6C"/>
    <w:rsid w:val="006A7AD4"/>
    <w:rsid w:val="006C4DAC"/>
    <w:rsid w:val="006F4A11"/>
    <w:rsid w:val="0072103E"/>
    <w:rsid w:val="007338B4"/>
    <w:rsid w:val="007A01AB"/>
    <w:rsid w:val="007A199F"/>
    <w:rsid w:val="007A7D86"/>
    <w:rsid w:val="007E45CC"/>
    <w:rsid w:val="007F3C8B"/>
    <w:rsid w:val="00812E17"/>
    <w:rsid w:val="008266AE"/>
    <w:rsid w:val="00835D26"/>
    <w:rsid w:val="008679DD"/>
    <w:rsid w:val="0088096B"/>
    <w:rsid w:val="008838B4"/>
    <w:rsid w:val="00887D15"/>
    <w:rsid w:val="0091070B"/>
    <w:rsid w:val="00911630"/>
    <w:rsid w:val="00946D2E"/>
    <w:rsid w:val="0095035E"/>
    <w:rsid w:val="00960FEC"/>
    <w:rsid w:val="00961233"/>
    <w:rsid w:val="00964C48"/>
    <w:rsid w:val="0096687B"/>
    <w:rsid w:val="00993D94"/>
    <w:rsid w:val="009C5B68"/>
    <w:rsid w:val="00A1789B"/>
    <w:rsid w:val="00A31446"/>
    <w:rsid w:val="00A321D1"/>
    <w:rsid w:val="00A36E48"/>
    <w:rsid w:val="00A53867"/>
    <w:rsid w:val="00A935C5"/>
    <w:rsid w:val="00AC7E8E"/>
    <w:rsid w:val="00AD3BB5"/>
    <w:rsid w:val="00AD3E78"/>
    <w:rsid w:val="00AD555E"/>
    <w:rsid w:val="00AF15B7"/>
    <w:rsid w:val="00B04A5E"/>
    <w:rsid w:val="00B12385"/>
    <w:rsid w:val="00B27648"/>
    <w:rsid w:val="00B34337"/>
    <w:rsid w:val="00B559A1"/>
    <w:rsid w:val="00B55D8F"/>
    <w:rsid w:val="00C23A07"/>
    <w:rsid w:val="00C27FB5"/>
    <w:rsid w:val="00C42911"/>
    <w:rsid w:val="00C5611D"/>
    <w:rsid w:val="00CE39B0"/>
    <w:rsid w:val="00D01581"/>
    <w:rsid w:val="00D74345"/>
    <w:rsid w:val="00D815AA"/>
    <w:rsid w:val="00DB13D3"/>
    <w:rsid w:val="00DB30D0"/>
    <w:rsid w:val="00DB7417"/>
    <w:rsid w:val="00DC548C"/>
    <w:rsid w:val="00E033FD"/>
    <w:rsid w:val="00E113E0"/>
    <w:rsid w:val="00E25F6F"/>
    <w:rsid w:val="00E2662E"/>
    <w:rsid w:val="00E27143"/>
    <w:rsid w:val="00E62A4F"/>
    <w:rsid w:val="00E72DB0"/>
    <w:rsid w:val="00EA1882"/>
    <w:rsid w:val="00EA38F2"/>
    <w:rsid w:val="00EE25D7"/>
    <w:rsid w:val="00F44316"/>
    <w:rsid w:val="00FB5AB3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BF6E6-2140-43A5-AB49-5B270D96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0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D01581"/>
    <w:pPr>
      <w:keepNext/>
      <w:outlineLvl w:val="0"/>
    </w:pPr>
    <w:rPr>
      <w:b/>
      <w:sz w:val="36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01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01581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Naslov2Znak">
    <w:name w:val="Naslov 2 Znak"/>
    <w:basedOn w:val="Privzetapisavaodstavka"/>
    <w:link w:val="Naslov2"/>
    <w:rsid w:val="00D01581"/>
    <w:rPr>
      <w:rFonts w:ascii="Arial" w:eastAsia="Times New Roman" w:hAnsi="Arial" w:cs="Arial"/>
      <w:b/>
      <w:bCs/>
      <w:i/>
      <w:iCs/>
      <w:sz w:val="28"/>
      <w:szCs w:val="28"/>
      <w:lang w:val="en-US" w:eastAsia="sl-SI"/>
    </w:rPr>
  </w:style>
  <w:style w:type="paragraph" w:styleId="Telobesedila3">
    <w:name w:val="Body Text 3"/>
    <w:basedOn w:val="Navaden"/>
    <w:link w:val="Telobesedila3Znak"/>
    <w:rsid w:val="00D01581"/>
    <w:rPr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D01581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71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7143"/>
    <w:rPr>
      <w:rFonts w:ascii="Tahoma" w:eastAsia="Times New Roman" w:hAnsi="Tahoma" w:cs="Tahoma"/>
      <w:sz w:val="16"/>
      <w:szCs w:val="16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021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6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66A3-42B1-45B8-B266-1C920439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Uporabnik sistema Windows</cp:lastModifiedBy>
  <cp:revision>16</cp:revision>
  <cp:lastPrinted>2020-05-05T06:47:00Z</cp:lastPrinted>
  <dcterms:created xsi:type="dcterms:W3CDTF">2020-05-05T06:40:00Z</dcterms:created>
  <dcterms:modified xsi:type="dcterms:W3CDTF">2020-06-11T07:46:00Z</dcterms:modified>
</cp:coreProperties>
</file>